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F8" w:rsidRDefault="003B1CF8" w:rsidP="00D32D6D">
      <w:pPr>
        <w:ind w:right="173"/>
        <w:jc w:val="center"/>
        <w:rPr>
          <w:b/>
          <w:sz w:val="28"/>
          <w:szCs w:val="28"/>
          <w:lang w:val="kk-KZ"/>
        </w:rPr>
      </w:pPr>
    </w:p>
    <w:p w:rsidR="003B1CF8" w:rsidRPr="00753D85" w:rsidRDefault="00D32D6D" w:rsidP="00D32D6D">
      <w:pPr>
        <w:ind w:right="17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53D85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 Парламенті Мәжілісі Аграрлық мәселелер комитетінің </w:t>
      </w:r>
      <w:r w:rsidR="003B1CF8" w:rsidRPr="00753D85">
        <w:rPr>
          <w:rFonts w:ascii="Arial" w:hAnsi="Arial" w:cs="Arial"/>
          <w:b/>
          <w:sz w:val="28"/>
          <w:szCs w:val="28"/>
          <w:lang w:val="kk-KZ"/>
        </w:rPr>
        <w:t xml:space="preserve">Шығыс Қазақстан облысында </w:t>
      </w:r>
      <w:r w:rsidR="003B1CF8" w:rsidRPr="00753D85">
        <w:rPr>
          <w:rFonts w:ascii="Arial" w:hAnsi="Arial" w:cs="Arial"/>
          <w:b/>
          <w:sz w:val="28"/>
          <w:lang w:val="kk-KZ"/>
        </w:rPr>
        <w:t>сүтті мал шаруашылығын дамыту мәселесі</w:t>
      </w:r>
      <w:r w:rsidR="003B1CF8" w:rsidRPr="00753D85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753D85">
        <w:rPr>
          <w:rFonts w:ascii="Arial" w:hAnsi="Arial" w:cs="Arial"/>
          <w:b/>
          <w:sz w:val="28"/>
          <w:szCs w:val="28"/>
          <w:lang w:val="kk-KZ"/>
        </w:rPr>
        <w:t xml:space="preserve">бойынша </w:t>
      </w:r>
      <w:r w:rsidR="003B1CF8" w:rsidRPr="00753D85">
        <w:rPr>
          <w:rFonts w:ascii="Arial" w:hAnsi="Arial" w:cs="Arial"/>
          <w:b/>
          <w:sz w:val="28"/>
          <w:szCs w:val="28"/>
          <w:lang w:val="kk-KZ"/>
        </w:rPr>
        <w:t xml:space="preserve">өтетін </w:t>
      </w:r>
      <w:r w:rsidRPr="00753D85">
        <w:rPr>
          <w:rFonts w:ascii="Arial" w:hAnsi="Arial" w:cs="Arial"/>
          <w:b/>
          <w:sz w:val="28"/>
          <w:szCs w:val="28"/>
          <w:lang w:val="kk-KZ"/>
        </w:rPr>
        <w:t xml:space="preserve">көшпелі отырысының </w:t>
      </w:r>
    </w:p>
    <w:p w:rsidR="00D32D6D" w:rsidRPr="00753D85" w:rsidRDefault="00D32D6D" w:rsidP="00D32D6D">
      <w:pPr>
        <w:ind w:right="17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53D85">
        <w:rPr>
          <w:rFonts w:ascii="Arial" w:hAnsi="Arial" w:cs="Arial"/>
          <w:b/>
          <w:sz w:val="28"/>
          <w:szCs w:val="28"/>
          <w:lang w:val="kk-KZ"/>
        </w:rPr>
        <w:t>БАҒДАРЛАМАСЫ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2B143E" w:rsidRPr="00753D85" w:rsidTr="00453402">
        <w:tc>
          <w:tcPr>
            <w:tcW w:w="4702" w:type="dxa"/>
            <w:gridSpan w:val="2"/>
            <w:shd w:val="clear" w:color="auto" w:fill="auto"/>
          </w:tcPr>
          <w:p w:rsidR="00720325" w:rsidRPr="00753D85" w:rsidRDefault="00720325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  <w:p w:rsidR="002B143E" w:rsidRPr="00753D85" w:rsidRDefault="002B143E" w:rsidP="0045340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202</w:t>
            </w:r>
            <w:r w:rsidR="00720325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жылғы </w:t>
            </w:r>
            <w:r w:rsidR="003B1CF8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8 желтоқсан</w:t>
            </w:r>
          </w:p>
          <w:p w:rsidR="002B143E" w:rsidRPr="00753D85" w:rsidRDefault="000245A3" w:rsidP="00D32D6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сағат </w:t>
            </w:r>
            <w:r w:rsidR="002B143E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32D6D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.</w:t>
            </w:r>
            <w:r w:rsidR="00720325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53D85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53D8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</w:t>
            </w:r>
            <w:r w:rsidR="004B48DC" w:rsidRPr="00753D8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="004B48DC" w:rsidRPr="00753D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2B143E" w:rsidRPr="00753D8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</w:t>
            </w:r>
          </w:p>
        </w:tc>
        <w:tc>
          <w:tcPr>
            <w:tcW w:w="5113" w:type="dxa"/>
            <w:shd w:val="clear" w:color="auto" w:fill="auto"/>
          </w:tcPr>
          <w:p w:rsidR="00720325" w:rsidRPr="00753D85" w:rsidRDefault="00720325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2B143E" w:rsidRPr="00753D85" w:rsidRDefault="003B1CF8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53D8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Өскемен</w:t>
            </w:r>
            <w:r w:rsidR="00D32D6D" w:rsidRPr="00753D8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қ.</w:t>
            </w:r>
          </w:p>
          <w:p w:rsidR="000A31CD" w:rsidRPr="00753D85" w:rsidRDefault="002B143E" w:rsidP="003B1CF8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</w:pPr>
            <w:r w:rsidRPr="00753D85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      </w:t>
            </w:r>
            <w:r w:rsidR="003B1CF8" w:rsidRPr="00753D85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Облыстық әкімдік </w:t>
            </w:r>
            <w:r w:rsidR="000A31CD" w:rsidRPr="00753D85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ғимараты </w:t>
            </w:r>
          </w:p>
          <w:p w:rsidR="00720325" w:rsidRPr="00753D85" w:rsidRDefault="000A31CD" w:rsidP="003B1CF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501-кабинет</w:t>
            </w:r>
            <w:r w:rsidR="000245A3" w:rsidRPr="00753D85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 </w:t>
            </w:r>
          </w:p>
        </w:tc>
      </w:tr>
      <w:tr w:rsidR="00606E7D" w:rsidRPr="00753D85" w:rsidTr="00453402">
        <w:tc>
          <w:tcPr>
            <w:tcW w:w="4702" w:type="dxa"/>
            <w:gridSpan w:val="2"/>
            <w:shd w:val="clear" w:color="auto" w:fill="auto"/>
          </w:tcPr>
          <w:p w:rsidR="00606E7D" w:rsidRPr="00753D85" w:rsidRDefault="00606E7D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113" w:type="dxa"/>
            <w:shd w:val="clear" w:color="auto" w:fill="auto"/>
          </w:tcPr>
          <w:p w:rsidR="00606E7D" w:rsidRPr="00753D85" w:rsidRDefault="00606E7D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753D85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753D85" w:rsidRDefault="002B143E" w:rsidP="005D184C">
            <w:pPr>
              <w:ind w:left="72"/>
              <w:jc w:val="center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720325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720325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- 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720325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Кіріспе сөз</w:t>
            </w:r>
          </w:p>
          <w:p w:rsidR="002B143E" w:rsidRPr="00753D85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Төрағалық етуші</w:t>
            </w:r>
            <w:r w:rsidR="00700320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:</w:t>
            </w:r>
            <w:r w:rsidR="002B143E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</w:t>
            </w:r>
            <w:r w:rsidR="00720325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="002B143E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2B143E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2B143E" w:rsidRPr="00753D85" w:rsidRDefault="00CF763C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8B68F2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E240A0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-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E240A0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E240A0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4A7038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Алғы</w:t>
            </w:r>
            <w:r w:rsidR="00CF763C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сөз</w:t>
            </w:r>
          </w:p>
          <w:p w:rsidR="002B143E" w:rsidRPr="00753D85" w:rsidRDefault="000A31CD" w:rsidP="000A31C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753D85">
              <w:rPr>
                <w:rFonts w:ascii="Arial" w:hAnsi="Arial" w:cs="Arial"/>
                <w:b/>
                <w:bCs/>
                <w:snapToGrid w:val="0"/>
                <w:sz w:val="28"/>
                <w:szCs w:val="28"/>
                <w:lang w:val="kk-KZ"/>
              </w:rPr>
              <w:t>Көшербаев Ермек Беделбайұлы</w:t>
            </w:r>
            <w:r w:rsidR="007911C5" w:rsidRPr="00753D85">
              <w:rPr>
                <w:rFonts w:ascii="Arial" w:hAnsi="Arial" w:cs="Arial"/>
                <w:b/>
                <w:bCs/>
                <w:snapToGrid w:val="0"/>
                <w:sz w:val="28"/>
                <w:szCs w:val="28"/>
                <w:lang w:val="kk-KZ"/>
              </w:rPr>
              <w:t xml:space="preserve"> </w:t>
            </w:r>
            <w:r w:rsidR="007911C5" w:rsidRPr="00753D85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 xml:space="preserve">– </w:t>
            </w:r>
            <w:r w:rsidRPr="00753D85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>Шығыс Қазақстан</w:t>
            </w:r>
            <w:r w:rsidR="007911C5" w:rsidRPr="00753D85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 xml:space="preserve"> облысы</w:t>
            </w:r>
            <w:r w:rsidRPr="00753D85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>ның</w:t>
            </w:r>
            <w:r w:rsidR="007911C5" w:rsidRPr="00753D85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 xml:space="preserve"> әкімі</w:t>
            </w: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kk-KZ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8B68F2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8 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-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401EC6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2</w:t>
            </w:r>
            <w:r w:rsidR="008B68F2"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CF763C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>Баяндама</w:t>
            </w:r>
            <w:r w:rsidR="002B143E"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  <w:p w:rsidR="000A31CD" w:rsidRPr="00753D85" w:rsidRDefault="000A31CD" w:rsidP="00453402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«Сүтті мал шаруашылығы</w:t>
            </w:r>
            <w:r w:rsidR="008B68F2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н мемлекеттік қолдау шаралары туралы</w:t>
            </w: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»</w:t>
            </w:r>
          </w:p>
          <w:p w:rsidR="002B143E" w:rsidRPr="00753D85" w:rsidRDefault="000A31CD" w:rsidP="00DB7F5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Тасжүреков Ербол Қуанышұлы</w:t>
            </w:r>
            <w:r w:rsidR="002B143E"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– </w:t>
            </w:r>
            <w:r w:rsidR="00CF763C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</w:t>
            </w:r>
            <w:r w:rsidR="00700320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ның</w:t>
            </w:r>
            <w:r w:rsidR="00CF763C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Ауыл шаруашылығы вице-министрі</w:t>
            </w: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A7038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2" w:rsidRPr="00753D85" w:rsidRDefault="004A7038" w:rsidP="008B68F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kk-KZ"/>
              </w:rPr>
              <w:t>28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kk-KZ"/>
              </w:rPr>
              <w:t>35</w:t>
            </w:r>
          </w:p>
          <w:p w:rsidR="008B68F2" w:rsidRPr="00753D85" w:rsidRDefault="008B68F2" w:rsidP="008B68F2">
            <w:pPr>
              <w:ind w:left="72"/>
              <w:jc w:val="both"/>
              <w:rPr>
                <w:rFonts w:ascii="Arial" w:hAnsi="Arial" w:cs="Arial"/>
                <w:i/>
                <w:snapToGrid w:val="0"/>
                <w:sz w:val="28"/>
                <w:szCs w:val="28"/>
                <w:lang w:val="ru-RU"/>
              </w:rPr>
            </w:pPr>
          </w:p>
          <w:p w:rsidR="004A7038" w:rsidRPr="00753D85" w:rsidRDefault="008B68F2" w:rsidP="008B68F2">
            <w:pPr>
              <w:ind w:left="72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i/>
                <w:snapToGrid w:val="0"/>
                <w:sz w:val="28"/>
                <w:szCs w:val="28"/>
                <w:lang w:val="ru-RU"/>
              </w:rPr>
              <w:t xml:space="preserve">    (онлайн)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8" w:rsidRPr="00753D85" w:rsidRDefault="004A7038" w:rsidP="004A7038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4A7038" w:rsidRPr="00753D85" w:rsidRDefault="004A7038" w:rsidP="004A7038">
            <w:pPr>
              <w:jc w:val="both"/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>«</w:t>
            </w:r>
            <w:r w:rsidR="00F5794A"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 xml:space="preserve">Отандық сүт шаруашылықтарының 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«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Dairy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Global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E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x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perts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»</w:t>
            </w:r>
            <w:r w:rsidR="00F5794A"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 xml:space="preserve"> халықаралық консалтингтік компаниясымен қарым-қатынасы туралы</w:t>
            </w:r>
            <w:r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>»</w:t>
            </w:r>
          </w:p>
          <w:p w:rsidR="004A7038" w:rsidRPr="00753D85" w:rsidRDefault="004A7038" w:rsidP="004A7038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Валебный Александр Леонидович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– «</w:t>
            </w:r>
            <w:r w:rsidRPr="00753D85">
              <w:rPr>
                <w:rFonts w:ascii="Arial" w:hAnsi="Arial" w:cs="Arial"/>
                <w:sz w:val="28"/>
                <w:szCs w:val="28"/>
                <w:lang w:val="en-US"/>
              </w:rPr>
              <w:t>Dairy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sz w:val="28"/>
                <w:szCs w:val="28"/>
                <w:lang w:val="en-US"/>
              </w:rPr>
              <w:t>Global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>x</w:t>
            </w:r>
            <w:r w:rsidRPr="00753D85">
              <w:rPr>
                <w:rFonts w:ascii="Arial" w:hAnsi="Arial" w:cs="Arial"/>
                <w:sz w:val="28"/>
                <w:szCs w:val="28"/>
                <w:lang w:val="en-US"/>
              </w:rPr>
              <w:t>perts</w:t>
            </w:r>
            <w:r w:rsidRPr="00753D85">
              <w:rPr>
                <w:rFonts w:ascii="Arial" w:hAnsi="Arial" w:cs="Arial"/>
                <w:sz w:val="28"/>
                <w:szCs w:val="28"/>
                <w:lang w:val="kk-KZ"/>
              </w:rPr>
              <w:t>» компанияның өкілі, Украина</w:t>
            </w:r>
          </w:p>
        </w:tc>
      </w:tr>
      <w:tr w:rsidR="004A7038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8" w:rsidRPr="00753D85" w:rsidRDefault="004A7038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38" w:rsidRPr="00753D85" w:rsidRDefault="004A7038" w:rsidP="0045340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455564" w:rsidP="007258B8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0:</w:t>
            </w:r>
            <w:r w:rsidR="007258B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35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10:</w:t>
            </w:r>
            <w:r w:rsidR="004A703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4</w:t>
            </w:r>
            <w:r w:rsidR="007258B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  <w:r w:rsidR="002B143E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</w:p>
          <w:p w:rsidR="001F496C" w:rsidRPr="00753D85" w:rsidRDefault="001F496C" w:rsidP="00453402">
            <w:pPr>
              <w:jc w:val="both"/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>«Сүт өндіру саласының дамуын теже</w:t>
            </w:r>
            <w:r w:rsidR="004A7038"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>п отырған</w:t>
            </w:r>
            <w:r w:rsidRPr="00753D85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ru-RU"/>
              </w:rPr>
              <w:t xml:space="preserve"> факторлар»</w:t>
            </w:r>
          </w:p>
          <w:p w:rsidR="002B143E" w:rsidRPr="00753D85" w:rsidRDefault="001F496C" w:rsidP="001F496C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Сағынбаев Азамат Қуандықұлы</w:t>
            </w:r>
            <w:r w:rsidR="00455564"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700320" w:rsidRPr="00753D85">
              <w:rPr>
                <w:rFonts w:ascii="Arial" w:hAnsi="Arial" w:cs="Arial"/>
                <w:sz w:val="28"/>
                <w:szCs w:val="28"/>
                <w:lang w:val="ru-RU"/>
              </w:rPr>
              <w:t>–</w:t>
            </w:r>
            <w:r w:rsidR="00EF58AD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Ірі қара малдың </w:t>
            </w:r>
            <w:r w:rsidR="009A0A7D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сүтті және аралас тұқымдарының р</w:t>
            </w: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еспубликалық палатасының атқарушы директоры</w:t>
            </w: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455564" w:rsidP="007258B8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0:</w:t>
            </w:r>
            <w:r w:rsidR="004A703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4</w:t>
            </w:r>
            <w:r w:rsidR="007258B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- 10:</w:t>
            </w:r>
            <w:r w:rsidR="007258B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49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6" w:rsidRPr="00753D85" w:rsidRDefault="00CF60D6" w:rsidP="00CF60D6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Сөз сөйлеу </w:t>
            </w:r>
          </w:p>
          <w:p w:rsidR="001F496C" w:rsidRPr="00753D85" w:rsidRDefault="001F496C" w:rsidP="00700320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«</w:t>
            </w:r>
            <w:r w:rsidR="00F5794A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үтті мал шаруашылығындағы кадрлар, жемшөп</w:t>
            </w: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»</w:t>
            </w:r>
          </w:p>
          <w:p w:rsidR="002B143E" w:rsidRPr="00753D85" w:rsidRDefault="001F496C" w:rsidP="00700320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Әбітаев Фарид </w:t>
            </w:r>
            <w:r w:rsidR="00401EC6" w:rsidRPr="00753D85">
              <w:rPr>
                <w:rFonts w:ascii="Arial" w:hAnsi="Arial" w:cs="Arial"/>
                <w:b/>
                <w:sz w:val="28"/>
                <w:szCs w:val="28"/>
                <w:lang w:val="kk-KZ"/>
              </w:rPr>
              <w:t>Құмашұлы</w:t>
            </w:r>
            <w:r w:rsidR="00700320" w:rsidRPr="00753D85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="00700320"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401EC6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«Майлы дақылдардың тәжірибелік шаруашылығы» ЖШС-нің бас директоры </w:t>
            </w:r>
          </w:p>
        </w:tc>
      </w:tr>
      <w:tr w:rsidR="002B143E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753D85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01EC6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6" w:rsidRPr="00753D85" w:rsidRDefault="00401EC6" w:rsidP="00F5794A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lastRenderedPageBreak/>
              <w:t>10:4</w:t>
            </w:r>
            <w:r w:rsidR="007258B8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9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- 10:</w:t>
            </w:r>
            <w:r w:rsidR="00F5794A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56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6" w:rsidRPr="00753D85" w:rsidRDefault="00401EC6" w:rsidP="00401EC6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Сөз сөйлеу </w:t>
            </w:r>
          </w:p>
          <w:p w:rsidR="00401EC6" w:rsidRPr="00753D85" w:rsidRDefault="004A7038" w:rsidP="00401EC6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«Солтүстік Қазақстан облысында сүт-тауар ферма</w:t>
            </w:r>
            <w:r w:rsidR="00906DAC"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с</w:t>
            </w:r>
            <w:r w:rsidRPr="00753D85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ын құру бойынша жобаны іске асыру тәжірибесі»</w:t>
            </w:r>
          </w:p>
          <w:p w:rsidR="00401EC6" w:rsidRPr="00753D85" w:rsidRDefault="00401EC6" w:rsidP="00401EC6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Уатаев Арман Сатыбалдыұлы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«Қызылжар МТС - Агро» ЖШС-нің директоры</w:t>
            </w:r>
            <w:r w:rsidR="004A7038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, </w:t>
            </w: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Солтүстік Қазақстан об</w:t>
            </w:r>
            <w:r w:rsidR="004A7038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лысы, М.Жұмабаев атындағы аудан</w:t>
            </w:r>
          </w:p>
        </w:tc>
      </w:tr>
      <w:tr w:rsidR="00401EC6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6" w:rsidRPr="00753D85" w:rsidRDefault="00401EC6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C6" w:rsidRPr="00753D85" w:rsidRDefault="00401EC6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F58AD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EF58AD" w:rsidP="00F5794A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0:</w:t>
            </w:r>
            <w:r w:rsidR="00F5794A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56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12:45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700320" w:rsidP="00EF58AD">
            <w:pPr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kk-KZ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СҰРАҚ </w:t>
            </w:r>
            <w:r w:rsidRPr="00753D85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CF60D6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ЖАУАП, ТАЛҚЫЛАУ</w:t>
            </w:r>
          </w:p>
        </w:tc>
      </w:tr>
      <w:tr w:rsidR="00EF58AD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EF58AD" w:rsidP="00EF58AD">
            <w:pPr>
              <w:tabs>
                <w:tab w:val="left" w:pos="315"/>
              </w:tabs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EF58AD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EF58AD" w:rsidRPr="00753D85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EF58AD" w:rsidP="00EF58AD">
            <w:pPr>
              <w:tabs>
                <w:tab w:val="center" w:pos="522"/>
              </w:tabs>
              <w:ind w:firstLine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2:45 -</w:t>
            </w:r>
            <w:r w:rsidR="008B68F2"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753D85">
              <w:rPr>
                <w:rFonts w:ascii="Arial" w:hAnsi="Arial" w:cs="Arial"/>
                <w:b/>
                <w:sz w:val="28"/>
                <w:szCs w:val="28"/>
                <w:lang w:val="ru-RU"/>
              </w:rPr>
              <w:t>12:5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753D85" w:rsidRDefault="00CF60D6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орытынды</w:t>
            </w:r>
            <w:r w:rsidR="001A1070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1A1070" w:rsidRPr="00753D85"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c</w:t>
            </w:r>
            <w:r w:rsidR="001A1070" w:rsidRPr="00753D85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өз</w:t>
            </w:r>
            <w:r w:rsidR="00EF58AD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</w:p>
          <w:p w:rsidR="00EF58AD" w:rsidRPr="00753D85" w:rsidRDefault="00EF58AD" w:rsidP="00700320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53D85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 – </w:t>
            </w:r>
            <w:r w:rsidR="00700320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CF60D6" w:rsidRPr="00753D85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</w:tbl>
    <w:p w:rsidR="00BB46CF" w:rsidRPr="00753D85" w:rsidRDefault="00BB46CF">
      <w:pPr>
        <w:rPr>
          <w:rFonts w:ascii="Arial" w:hAnsi="Arial" w:cs="Arial"/>
          <w:sz w:val="28"/>
          <w:szCs w:val="28"/>
          <w:lang w:val="ru-RU"/>
        </w:rPr>
      </w:pPr>
    </w:p>
    <w:sectPr w:rsidR="00BB46CF" w:rsidRPr="00753D85" w:rsidSect="00BD66FA">
      <w:headerReference w:type="even" r:id="rId7"/>
      <w:pgSz w:w="12240" w:h="15840"/>
      <w:pgMar w:top="851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7F" w:rsidRDefault="0081257F">
      <w:r>
        <w:separator/>
      </w:r>
    </w:p>
  </w:endnote>
  <w:endnote w:type="continuationSeparator" w:id="0">
    <w:p w:rsidR="0081257F" w:rsidRDefault="0081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7F" w:rsidRDefault="0081257F">
      <w:r>
        <w:separator/>
      </w:r>
    </w:p>
  </w:footnote>
  <w:footnote w:type="continuationSeparator" w:id="0">
    <w:p w:rsidR="0081257F" w:rsidRDefault="0081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3A" w:rsidRDefault="002B143E" w:rsidP="003A5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D3A" w:rsidRDefault="008125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E"/>
    <w:rsid w:val="000245A3"/>
    <w:rsid w:val="000461C9"/>
    <w:rsid w:val="0008278B"/>
    <w:rsid w:val="000A31CD"/>
    <w:rsid w:val="000C378A"/>
    <w:rsid w:val="001A1070"/>
    <w:rsid w:val="001F496C"/>
    <w:rsid w:val="00267608"/>
    <w:rsid w:val="00286778"/>
    <w:rsid w:val="002B143E"/>
    <w:rsid w:val="00392A7E"/>
    <w:rsid w:val="003B1CF8"/>
    <w:rsid w:val="00401EC6"/>
    <w:rsid w:val="00455564"/>
    <w:rsid w:val="00462EA8"/>
    <w:rsid w:val="00477EC8"/>
    <w:rsid w:val="004A7038"/>
    <w:rsid w:val="004B48DC"/>
    <w:rsid w:val="005D184C"/>
    <w:rsid w:val="005E07A9"/>
    <w:rsid w:val="00606E7D"/>
    <w:rsid w:val="0062217A"/>
    <w:rsid w:val="00660E03"/>
    <w:rsid w:val="006B37DC"/>
    <w:rsid w:val="00700320"/>
    <w:rsid w:val="00720325"/>
    <w:rsid w:val="007258B8"/>
    <w:rsid w:val="00753D85"/>
    <w:rsid w:val="007911C5"/>
    <w:rsid w:val="007A491D"/>
    <w:rsid w:val="007F5A84"/>
    <w:rsid w:val="0081257F"/>
    <w:rsid w:val="00855E29"/>
    <w:rsid w:val="00890941"/>
    <w:rsid w:val="008B68F2"/>
    <w:rsid w:val="00906DAC"/>
    <w:rsid w:val="00924AB2"/>
    <w:rsid w:val="00931CA2"/>
    <w:rsid w:val="009A0A7D"/>
    <w:rsid w:val="00A52DD8"/>
    <w:rsid w:val="00B72FD4"/>
    <w:rsid w:val="00BB46CF"/>
    <w:rsid w:val="00BC5997"/>
    <w:rsid w:val="00C31947"/>
    <w:rsid w:val="00CF60D6"/>
    <w:rsid w:val="00CF763C"/>
    <w:rsid w:val="00D32D6D"/>
    <w:rsid w:val="00DB7F5E"/>
    <w:rsid w:val="00E240A0"/>
    <w:rsid w:val="00EA447A"/>
    <w:rsid w:val="00EF58AD"/>
    <w:rsid w:val="00F5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47F0-AA41-48CB-9E3B-DEA4460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4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43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B14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page number"/>
    <w:basedOn w:val="a0"/>
    <w:rsid w:val="002B143E"/>
  </w:style>
  <w:style w:type="character" w:customStyle="1" w:styleId="normal-h">
    <w:name w:val="normal-h"/>
    <w:basedOn w:val="a0"/>
    <w:rsid w:val="002B143E"/>
  </w:style>
  <w:style w:type="paragraph" w:styleId="a6">
    <w:name w:val="No Spacing"/>
    <w:aliases w:val="Обя,мелкий,мой рабочий,норма,Айгерим,свой"/>
    <w:link w:val="a7"/>
    <w:uiPriority w:val="99"/>
    <w:qFormat/>
    <w:rsid w:val="002B14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"/>
    <w:link w:val="a6"/>
    <w:uiPriority w:val="99"/>
    <w:locked/>
    <w:rsid w:val="002B143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8">
    <w:name w:val="List"/>
    <w:basedOn w:val="a"/>
    <w:uiPriority w:val="99"/>
    <w:unhideWhenUsed/>
    <w:rsid w:val="004B48DC"/>
    <w:pPr>
      <w:ind w:left="283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4B48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B48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CF76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3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F1CD-4167-423C-A2FD-810C6A5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 Жумамуратова</dc:creator>
  <cp:lastModifiedBy>Станбаева Салтанат</cp:lastModifiedBy>
  <cp:revision>8</cp:revision>
  <cp:lastPrinted>2023-12-05T07:52:00Z</cp:lastPrinted>
  <dcterms:created xsi:type="dcterms:W3CDTF">2023-12-04T05:45:00Z</dcterms:created>
  <dcterms:modified xsi:type="dcterms:W3CDTF">2023-12-05T09:46:00Z</dcterms:modified>
</cp:coreProperties>
</file>